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C53443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719846564926583995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7198465649265839958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2500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DF90-5087-4AD8-9A0A-1E52E417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0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1</vt:lpwstr>
  </property>
</Properties>
</file>